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</w:t>
      </w:r>
      <w:proofErr w:type="gramStart"/>
      <w:r w:rsidR="00D15DDA">
        <w:rPr>
          <w:rFonts w:eastAsia="Times New Roman"/>
          <w:b/>
          <w:bCs/>
          <w:sz w:val="20"/>
          <w:szCs w:val="20"/>
        </w:rPr>
        <w:t>г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>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143510" w:rsidRPr="00C5650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CB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1435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143510" w:rsidRDefault="00143510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</w:t>
            </w:r>
            <w:r w:rsidR="00D15DDA">
              <w:rPr>
                <w:rFonts w:eastAsia="Times New Roman"/>
                <w:sz w:val="20"/>
                <w:szCs w:val="20"/>
              </w:rPr>
              <w:t xml:space="preserve">, д.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D6642A" w:rsidTr="00FB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B63222">
            <w:pPr>
              <w:ind w:left="100"/>
              <w:jc w:val="center"/>
            </w:pPr>
            <w:r>
              <w:t>-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0CB9" w:rsidRDefault="001E0CB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61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1E0CB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1E0CB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0CB9" w:rsidRDefault="001E0CB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2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14351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CB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B635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 w:rsidR="00143510"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78.3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5650B" w:rsidRPr="00FB635B" w:rsidRDefault="00C5650B" w:rsidP="00C5650B">
      <w:pPr>
        <w:ind w:left="800"/>
        <w:rPr>
          <w:rFonts w:eastAsia="Times New Roman"/>
          <w:sz w:val="20"/>
          <w:szCs w:val="20"/>
        </w:rPr>
      </w:pPr>
    </w:p>
    <w:p w:rsidR="004D52D9" w:rsidRPr="00C5650B" w:rsidRDefault="004D52D9" w:rsidP="00C5650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5650B" w:rsidRPr="00FB635B" w:rsidRDefault="00C5650B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43510" w:rsidTr="00FB635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3510" w:rsidTr="00FB635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FB635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E0CB9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4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C5650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Pr="00FB635B" w:rsidRDefault="00143510" w:rsidP="00FB635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5650B" w:rsidRPr="00FB635B" w:rsidRDefault="00C5650B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Pr="00FB635B" w:rsidRDefault="00143510" w:rsidP="00FB635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5650B" w:rsidRPr="00FB635B" w:rsidRDefault="00C5650B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E0CB9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C5650B" w:rsidRPr="00C5650B" w:rsidRDefault="00C5650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70"/>
        <w:gridCol w:w="10"/>
        <w:gridCol w:w="2900"/>
        <w:gridCol w:w="3520"/>
        <w:gridCol w:w="18"/>
        <w:gridCol w:w="23"/>
      </w:tblGrid>
      <w:tr w:rsidR="00143510" w:rsidTr="00C5650B">
        <w:trPr>
          <w:gridAfter w:val="2"/>
          <w:wAfter w:w="41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E0CB9" w:rsidP="001E0C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14351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527DB6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5.2019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27DB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527DB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527DB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03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527DB6" w:rsidP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 w:rsidTr="00143510">
        <w:tblPrEx>
          <w:tblLook w:val="0000"/>
        </w:tblPrEx>
        <w:trPr>
          <w:gridAfter w:val="1"/>
          <w:wAfter w:w="23" w:type="dxa"/>
          <w:trHeight w:val="476"/>
        </w:trPr>
        <w:tc>
          <w:tcPr>
            <w:tcW w:w="11138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27DB6" w:rsidRPr="00527DB6" w:rsidTr="00527DB6">
        <w:trPr>
          <w:trHeight w:val="270"/>
        </w:trPr>
        <w:tc>
          <w:tcPr>
            <w:tcW w:w="64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27DB6" w:rsidRPr="00527DB6" w:rsidTr="00527DB6">
        <w:trPr>
          <w:trHeight w:val="51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20,03</w:t>
            </w:r>
          </w:p>
        </w:tc>
      </w:tr>
      <w:tr w:rsidR="00527DB6" w:rsidRPr="00527DB6" w:rsidTr="00527DB6">
        <w:trPr>
          <w:trHeight w:val="75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 246,55</w:t>
            </w:r>
          </w:p>
        </w:tc>
      </w:tr>
      <w:tr w:rsidR="00527DB6" w:rsidRPr="00527DB6" w:rsidTr="00527DB6">
        <w:trPr>
          <w:trHeight w:val="75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 207,90</w:t>
            </w:r>
          </w:p>
        </w:tc>
      </w:tr>
      <w:tr w:rsidR="00527DB6" w:rsidRPr="00527DB6" w:rsidTr="00527DB6">
        <w:trPr>
          <w:trHeight w:val="99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951,20</w:t>
            </w:r>
          </w:p>
        </w:tc>
      </w:tr>
      <w:tr w:rsidR="00527DB6" w:rsidRPr="00527DB6" w:rsidTr="00527DB6">
        <w:trPr>
          <w:trHeight w:val="99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78,84</w:t>
            </w:r>
          </w:p>
        </w:tc>
      </w:tr>
      <w:tr w:rsidR="00527DB6" w:rsidRPr="00527DB6" w:rsidTr="00527DB6">
        <w:trPr>
          <w:trHeight w:val="123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541,89</w:t>
            </w:r>
          </w:p>
        </w:tc>
      </w:tr>
      <w:tr w:rsidR="00527DB6" w:rsidRPr="00527DB6" w:rsidTr="00527DB6">
        <w:trPr>
          <w:trHeight w:val="1604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 711,15</w:t>
            </w:r>
          </w:p>
        </w:tc>
      </w:tr>
      <w:tr w:rsidR="00527DB6" w:rsidRPr="00527DB6" w:rsidTr="00527DB6">
        <w:trPr>
          <w:trHeight w:val="2258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 253,04</w:t>
            </w:r>
          </w:p>
        </w:tc>
      </w:tr>
      <w:tr w:rsidR="00527DB6" w:rsidRPr="00527DB6" w:rsidTr="00527DB6">
        <w:trPr>
          <w:trHeight w:val="285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5 510,62</w:t>
            </w:r>
          </w:p>
        </w:tc>
      </w:tr>
    </w:tbl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7DB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527DB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27DB6" w:rsidRPr="00620D85" w:rsidRDefault="00527DB6" w:rsidP="00527DB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527DB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27DB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27DB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27DB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27DB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27DB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527DB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527DB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Pr="007C297A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27DB6" w:rsidTr="00527DB6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014941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527DB6" w:rsidTr="00527DB6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527DB6" w:rsidTr="00527DB6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527DB6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Pr="007C297A" w:rsidRDefault="00527DB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43510" w:rsidRDefault="00143510" w:rsidP="002530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8633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143510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527DB6" w:rsidRPr="007C297A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27DB6" w:rsidRPr="00620D85" w:rsidRDefault="00527DB6" w:rsidP="00527DB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Pr="007C297A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CB7D3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27DB6" w:rsidRPr="00620D85" w:rsidRDefault="00527DB6" w:rsidP="00527DB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Default="00527DB6" w:rsidP="00527DB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27DB6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27DB6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Default="00527DB6" w:rsidP="00527DB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27DB6" w:rsidRPr="00620D85" w:rsidRDefault="00527DB6" w:rsidP="00527DB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Default="00527DB6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27DB6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27DB6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27DB6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27DB6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B635B" w:rsidRDefault="00FB635B">
      <w:pPr>
        <w:spacing w:line="206" w:lineRule="exact"/>
        <w:rPr>
          <w:sz w:val="20"/>
          <w:szCs w:val="20"/>
        </w:rPr>
      </w:pPr>
    </w:p>
    <w:p w:rsidR="00FB635B" w:rsidRDefault="00FB635B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B635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527DB6" w:rsidRDefault="00527D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527DB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27DB6">
              <w:rPr>
                <w:sz w:val="20"/>
                <w:szCs w:val="20"/>
              </w:rPr>
              <w:t>20</w:t>
            </w:r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527DB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27DB6">
              <w:rPr>
                <w:sz w:val="20"/>
                <w:szCs w:val="20"/>
              </w:rPr>
              <w:t>20</w:t>
            </w:r>
          </w:p>
        </w:tc>
      </w:tr>
      <w:tr w:rsidR="004D52D9" w:rsidTr="00FB635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527D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511,28</w:t>
            </w:r>
          </w:p>
        </w:tc>
      </w:tr>
      <w:tr w:rsidR="004D52D9" w:rsidTr="00FB635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7DB6" w:rsidTr="00FB635B">
        <w:trPr>
          <w:trHeight w:val="266"/>
        </w:trPr>
        <w:tc>
          <w:tcPr>
            <w:tcW w:w="825" w:type="dxa"/>
            <w:gridSpan w:val="2"/>
          </w:tcPr>
          <w:p w:rsidR="00527DB6" w:rsidRDefault="00527DB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527DB6" w:rsidRDefault="00527DB6" w:rsidP="007E74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527DB6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27DB6" w:rsidRDefault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527DB6" w:rsidRDefault="00527DB6">
            <w:r w:rsidRPr="00496B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060,40</w:t>
            </w:r>
          </w:p>
        </w:tc>
      </w:tr>
      <w:tr w:rsidR="00527DB6" w:rsidTr="00FB635B">
        <w:trPr>
          <w:trHeight w:val="246"/>
        </w:trPr>
        <w:tc>
          <w:tcPr>
            <w:tcW w:w="825" w:type="dxa"/>
            <w:gridSpan w:val="2"/>
          </w:tcPr>
          <w:p w:rsidR="00527DB6" w:rsidRDefault="00527DB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527DB6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27DB6" w:rsidRDefault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527DB6" w:rsidRDefault="00527DB6">
            <w:r w:rsidRPr="00496B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060,40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14FC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527D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88,56</w:t>
            </w:r>
          </w:p>
        </w:tc>
      </w:tr>
    </w:tbl>
    <w:p w:rsidR="00527DB6" w:rsidRDefault="00527DB6" w:rsidP="00CB7D3A">
      <w:pPr>
        <w:rPr>
          <w:rFonts w:eastAsia="Times New Roman"/>
          <w:sz w:val="20"/>
          <w:szCs w:val="20"/>
        </w:rPr>
      </w:pPr>
    </w:p>
    <w:p w:rsidR="00CB7D3A" w:rsidRDefault="00CB7D3A" w:rsidP="00CB7D3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7D3A" w:rsidRDefault="00CB7D3A" w:rsidP="00CB7D3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27DB6" w:rsidRDefault="00527DB6" w:rsidP="00CB7D3A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2"/>
        <w:gridCol w:w="4864"/>
        <w:gridCol w:w="910"/>
        <w:gridCol w:w="1037"/>
        <w:gridCol w:w="1668"/>
        <w:gridCol w:w="1160"/>
        <w:gridCol w:w="1221"/>
      </w:tblGrid>
      <w:tr w:rsidR="000E6B3F" w:rsidRPr="000E6B3F" w:rsidTr="000E6B3F">
        <w:trPr>
          <w:trHeight w:val="1080"/>
        </w:trPr>
        <w:tc>
          <w:tcPr>
            <w:tcW w:w="945" w:type="dxa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15" w:type="dxa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60" w:type="dxa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20,03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217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313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123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169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265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123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 246,55</w:t>
            </w:r>
          </w:p>
        </w:tc>
      </w:tr>
      <w:tr w:rsidR="000E6B3F" w:rsidRPr="000E6B3F" w:rsidTr="000E6B3F">
        <w:trPr>
          <w:trHeight w:val="145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 207,90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951,20</w:t>
            </w:r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78,84</w:t>
            </w:r>
          </w:p>
        </w:tc>
      </w:tr>
      <w:tr w:rsidR="000E6B3F" w:rsidRPr="000E6B3F" w:rsidTr="000E6B3F">
        <w:trPr>
          <w:trHeight w:val="99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541,89</w:t>
            </w:r>
          </w:p>
        </w:tc>
      </w:tr>
      <w:tr w:rsidR="000E6B3F" w:rsidRPr="000E6B3F" w:rsidTr="000E6B3F">
        <w:trPr>
          <w:trHeight w:val="145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 523,96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282,28</w:t>
            </w:r>
          </w:p>
        </w:tc>
      </w:tr>
      <w:tr w:rsidR="000E6B3F" w:rsidRPr="000E6B3F" w:rsidTr="000E6B3F">
        <w:trPr>
          <w:trHeight w:val="94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я из рулонных материалов насухо (лентой Абрис) с промазкой кромок мастикой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39</w:t>
            </w:r>
          </w:p>
        </w:tc>
      </w:tr>
      <w:tr w:rsidR="000E6B3F" w:rsidRPr="000E6B3F" w:rsidTr="000E6B3F">
        <w:trPr>
          <w:trHeight w:val="39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5,89</w:t>
            </w:r>
          </w:p>
        </w:tc>
      </w:tr>
      <w:tr w:rsidR="000E6B3F" w:rsidRPr="000E6B3F" w:rsidTr="000E6B3F">
        <w:trPr>
          <w:trHeight w:val="88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5 723,59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околя с главного фасада с комплексом работ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419,6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03,99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55,46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6,91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8,56</w:t>
            </w:r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,63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63</w:t>
            </w:r>
          </w:p>
        </w:tc>
      </w:tr>
      <w:tr w:rsidR="000E6B3F" w:rsidRPr="000E6B3F" w:rsidTr="000E6B3F">
        <w:trPr>
          <w:trHeight w:val="99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 733,07</w:t>
            </w:r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10,75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0,75</w:t>
            </w:r>
          </w:p>
        </w:tc>
      </w:tr>
      <w:tr w:rsidR="000E6B3F" w:rsidRPr="000E6B3F" w:rsidTr="000E6B3F">
        <w:trPr>
          <w:trHeight w:val="99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 448,54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464,80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00,64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73,63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9,35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7,75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0,8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1,68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водомеров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9,0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8,02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26,88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03,33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387,63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24,26</w:t>
            </w:r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ах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 859,26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8,48</w:t>
            </w:r>
          </w:p>
        </w:tc>
      </w:tr>
      <w:tr w:rsidR="000E6B3F" w:rsidRPr="000E6B3F" w:rsidTr="000E6B3F">
        <w:trPr>
          <w:trHeight w:val="75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37,72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3,87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97,90</w:t>
            </w:r>
          </w:p>
        </w:tc>
      </w:tr>
      <w:tr w:rsidR="000E6B3F" w:rsidRPr="000E6B3F" w:rsidTr="000E6B3F">
        <w:trPr>
          <w:trHeight w:val="27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11,15</w:t>
            </w:r>
          </w:p>
        </w:tc>
      </w:tr>
      <w:tr w:rsidR="000E6B3F" w:rsidRPr="000E6B3F" w:rsidTr="000E6B3F">
        <w:trPr>
          <w:trHeight w:val="510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0E6B3F" w:rsidRPr="000E6B3F" w:rsidTr="000E6B3F">
        <w:trPr>
          <w:trHeight w:val="255"/>
        </w:trPr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6B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0" w:type="auto"/>
            <w:hideMark/>
          </w:tcPr>
          <w:p w:rsidR="000E6B3F" w:rsidRPr="000E6B3F" w:rsidRDefault="000E6B3F" w:rsidP="000E6B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6B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0 803,4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CB7D3A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0E6B3F" w:rsidRDefault="000E6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6B3F" w:rsidRDefault="000E6B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0E6B3F" w:rsidRDefault="000E6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E6B3F">
              <w:rPr>
                <w:sz w:val="20"/>
                <w:szCs w:val="20"/>
              </w:rPr>
              <w:t>223257,16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90,57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37,91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E6B3F">
              <w:rPr>
                <w:sz w:val="20"/>
                <w:szCs w:val="20"/>
              </w:rPr>
              <w:t>223257,16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90,57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37,91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A87" w:rsidRDefault="00A21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17,38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48,86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830,71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17,38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48,86</w:t>
            </w:r>
          </w:p>
        </w:tc>
      </w:tr>
      <w:tr w:rsidR="00A21A8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830,71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422,00</w:t>
            </w:r>
          </w:p>
        </w:tc>
      </w:tr>
      <w:tr w:rsidR="004D52D9" w:rsidTr="00A21A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4578,64</w:t>
            </w:r>
          </w:p>
        </w:tc>
      </w:tr>
      <w:tr w:rsidR="004D52D9" w:rsidTr="00A21A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28,97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422,00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4578,64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28,97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A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A87" w:rsidRDefault="00A21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84,06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84,96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647,31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84,06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84,96</w:t>
            </w:r>
          </w:p>
        </w:tc>
      </w:tr>
      <w:tr w:rsidR="00A21A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0E6B3F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647,31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6B3F" w:rsidRDefault="000E6B3F" w:rsidP="000E6B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0,34</w:t>
            </w:r>
          </w:p>
          <w:p w:rsidR="004D52D9" w:rsidRDefault="004D52D9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4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207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6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3478,21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0E6B3F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4,10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0E6B3F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207,73</w:t>
            </w:r>
          </w:p>
        </w:tc>
      </w:tr>
      <w:tr w:rsidR="009250B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0E6B3F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3478,21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50B9" w:rsidRDefault="009250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50B9" w:rsidRPr="004D4705" w:rsidRDefault="009250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 w:rsidP="00BC4DD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4DD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0E6B3F"/>
    <w:rsid w:val="0011458B"/>
    <w:rsid w:val="00126BBF"/>
    <w:rsid w:val="00143510"/>
    <w:rsid w:val="001A2695"/>
    <w:rsid w:val="001B5AF7"/>
    <w:rsid w:val="001C3791"/>
    <w:rsid w:val="001D3313"/>
    <w:rsid w:val="001E0CB9"/>
    <w:rsid w:val="00210DAB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27DB6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E7445"/>
    <w:rsid w:val="007F3359"/>
    <w:rsid w:val="00883580"/>
    <w:rsid w:val="008B2BCC"/>
    <w:rsid w:val="008F1778"/>
    <w:rsid w:val="008F73D5"/>
    <w:rsid w:val="009131AC"/>
    <w:rsid w:val="009250B9"/>
    <w:rsid w:val="00971CCC"/>
    <w:rsid w:val="0098633E"/>
    <w:rsid w:val="009B6B89"/>
    <w:rsid w:val="00A21A87"/>
    <w:rsid w:val="00A23CC9"/>
    <w:rsid w:val="00AB0CEA"/>
    <w:rsid w:val="00AD5392"/>
    <w:rsid w:val="00AE1FEE"/>
    <w:rsid w:val="00B02B23"/>
    <w:rsid w:val="00B5015E"/>
    <w:rsid w:val="00B63222"/>
    <w:rsid w:val="00BC4DD0"/>
    <w:rsid w:val="00BD6791"/>
    <w:rsid w:val="00BF5C6C"/>
    <w:rsid w:val="00C231B5"/>
    <w:rsid w:val="00C35588"/>
    <w:rsid w:val="00C5650B"/>
    <w:rsid w:val="00C62CD3"/>
    <w:rsid w:val="00C832C0"/>
    <w:rsid w:val="00C92DD1"/>
    <w:rsid w:val="00C92ED8"/>
    <w:rsid w:val="00CA00D8"/>
    <w:rsid w:val="00CA23BA"/>
    <w:rsid w:val="00CB7D3A"/>
    <w:rsid w:val="00D1514C"/>
    <w:rsid w:val="00D15DDA"/>
    <w:rsid w:val="00D31AB3"/>
    <w:rsid w:val="00D6642A"/>
    <w:rsid w:val="00D70CEB"/>
    <w:rsid w:val="00D81566"/>
    <w:rsid w:val="00D916D2"/>
    <w:rsid w:val="00D96BE0"/>
    <w:rsid w:val="00DC5B9B"/>
    <w:rsid w:val="00E07CA3"/>
    <w:rsid w:val="00E12898"/>
    <w:rsid w:val="00E620B9"/>
    <w:rsid w:val="00E62729"/>
    <w:rsid w:val="00E85BC5"/>
    <w:rsid w:val="00EC67EB"/>
    <w:rsid w:val="00F14FC3"/>
    <w:rsid w:val="00F750F9"/>
    <w:rsid w:val="00FA1465"/>
    <w:rsid w:val="00FA3E44"/>
    <w:rsid w:val="00FB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4677-2FE7-4547-A4D0-6FE3D29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1</Pages>
  <Words>6735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8</cp:revision>
  <cp:lastPrinted>2018-12-10T09:46:00Z</cp:lastPrinted>
  <dcterms:created xsi:type="dcterms:W3CDTF">2018-12-26T11:19:00Z</dcterms:created>
  <dcterms:modified xsi:type="dcterms:W3CDTF">2021-03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